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0F8" w:rsidRPr="00C05D3B" w:rsidRDefault="00180EC3" w:rsidP="00C05D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E71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27934" w:rsidRPr="008E7176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Pr="008E7176">
        <w:rPr>
          <w:rFonts w:ascii="Times New Roman" w:hAnsi="Times New Roman" w:cs="Times New Roman"/>
          <w:color w:val="FF0000"/>
          <w:sz w:val="28"/>
          <w:szCs w:val="28"/>
        </w:rPr>
        <w:t>Спортивные игры-эстафеты как подготовка детей к дальнейшим занятиям различными видами спорта</w:t>
      </w:r>
      <w:r w:rsidR="00527934" w:rsidRPr="008E7176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4A6B65" w:rsidRPr="008E7176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та о всестороннем развитии подрастающего поколения всегда находится в центре внимания. Очень важной составной частью </w:t>
      </w:r>
      <w:proofErr w:type="gramStart"/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еской личности</w:t>
      </w:r>
      <w:proofErr w:type="gramEnd"/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Поэтому одним из важнейших направлений педагогической дея</w:t>
      </w: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 в дошкольных образовательных учреждениях яв</w:t>
      </w: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ется физическое воспитание детей.</w:t>
      </w:r>
      <w:r w:rsidR="00CD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20F8" w:rsidRDefault="00CD20F8" w:rsidP="00CD20F8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B65" w:rsidRPr="008E7176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</w:t>
      </w:r>
      <w:r w:rsidRPr="008E71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ктуальн</w:t>
      </w:r>
      <w:r w:rsidR="000277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й</w:t>
      </w: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0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вырабатывали ловкость и координационные способности детей.</w:t>
      </w:r>
    </w:p>
    <w:p w:rsidR="004A6B65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и практика физического воспитания убедительно свидетельствует, что особую значимость имеют упражнения, направленные на развитие качества выносливости (бег, прыжки, подвижные игры, эстафеты), которые как раз и способствуют расширению </w:t>
      </w:r>
      <w:proofErr w:type="gramStart"/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х</w:t>
      </w:r>
      <w:proofErr w:type="gramEnd"/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</w:t>
      </w:r>
      <w:proofErr w:type="gramStart"/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, дыхательной систем</w:t>
      </w:r>
      <w:bookmarkStart w:id="0" w:name="_GoBack"/>
      <w:bookmarkEnd w:id="0"/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ствованию деятельности центральной нервной системы и тем самым общему укреплению здоровья и повышению работоспособности организма.</w:t>
      </w:r>
    </w:p>
    <w:p w:rsidR="00CD20F8" w:rsidRPr="008E7176" w:rsidRDefault="00CD20F8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EC3" w:rsidRPr="008E7176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путь развития ловкости у детей старшего дошкольного возраста, когда у них уже есть необходимый запас двигательных навыков,- это применение игр и игровых заданий, где движения выполняются в сложных, часто меняющихся условиях. Этому требованию и отвечают </w:t>
      </w:r>
      <w:r w:rsidR="00180EC3"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</w:t>
      </w: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эстафеты, которые принадлежат к группе несюжетных подвиж</w:t>
      </w: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игр с правилами и являются для детей наиболее увлека</w:t>
      </w: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ьной формой двигательной активности, т.к. ориентируют их на достижение определенной цели. </w:t>
      </w:r>
    </w:p>
    <w:p w:rsidR="004A6B65" w:rsidRPr="008E7176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увлекает разнообразие движений в одной игре - пробежать, перелезть, подлезть, пройти по скамье, вспрыгнуть и спрыгнуть с ящика и т. д., их соревновательный характер. В процессе игр-эстафет совершенствуются основные движения, ребенок овладевает новыми двигательными навыками и некоторыми знаниями. У него возникает возможность самостоятельного их применения в игровой и жизненной ситуации.</w:t>
      </w:r>
    </w:p>
    <w:p w:rsidR="004A6B65" w:rsidRPr="008E7176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ктике работы с детьми дошкольного возраста </w:t>
      </w:r>
      <w:r w:rsidR="008E27E9"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</w:t>
      </w: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эстафеты проводятся в конце основной части физкультурного занятия вместо подвижной игры, на физкультурных развле</w:t>
      </w: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ениях, на спортивных праздниках, на прогулках, в походах. В зависимости от задач подбираются </w:t>
      </w: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жнения, игровые задания, физкультурный инвентарь, определяются способы организации занимающихся и условия выполнения данных эстафет.</w:t>
      </w:r>
    </w:p>
    <w:p w:rsidR="004A6B65" w:rsidRPr="008E7176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ах-эстафетах для дошкольников </w:t>
      </w:r>
      <w:r w:rsidRPr="008E71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обладают </w:t>
      </w: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</w:t>
      </w: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ие виды движений и их сочетания:</w:t>
      </w:r>
    </w:p>
    <w:p w:rsidR="004A6B65" w:rsidRPr="008E7176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г с метанием;</w:t>
      </w:r>
    </w:p>
    <w:p w:rsidR="004A6B65" w:rsidRPr="008E7176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бег с </w:t>
      </w:r>
      <w:proofErr w:type="spellStart"/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занием</w:t>
      </w:r>
      <w:proofErr w:type="spellEnd"/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азличные снаряды и с </w:t>
      </w:r>
      <w:proofErr w:type="spellStart"/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аза</w:t>
      </w: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м</w:t>
      </w:r>
      <w:proofErr w:type="spellEnd"/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репятствия;</w:t>
      </w:r>
    </w:p>
    <w:p w:rsidR="004A6B65" w:rsidRPr="008E7176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бег с впрыгиванием </w:t>
      </w:r>
      <w:proofErr w:type="gramStart"/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/в предметы и спрыгиванием или перепрыгиванием препятствий;</w:t>
      </w:r>
    </w:p>
    <w:p w:rsidR="004A6B65" w:rsidRPr="008E7176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ег с сохранением равновесия на различных снарядах;</w:t>
      </w:r>
    </w:p>
    <w:p w:rsidR="004A6B65" w:rsidRPr="008E7176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5) бег с переноской мячей, обручей и других предметов в сочетании с дополнительными движениями;</w:t>
      </w:r>
    </w:p>
    <w:p w:rsidR="004A6B65" w:rsidRPr="008E7176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6) бег с ведением мяча одной рукой и забрасыванием его в баскетбольную корзину;</w:t>
      </w:r>
    </w:p>
    <w:p w:rsidR="004A6B65" w:rsidRPr="008E7176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7) бег с ползанием и лазанием по гимнастическим снаря</w:t>
      </w: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м;</w:t>
      </w:r>
    </w:p>
    <w:p w:rsidR="004A6B65" w:rsidRPr="008E7176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8) бег со змейкой между предметами;</w:t>
      </w:r>
    </w:p>
    <w:p w:rsidR="004A6B65" w:rsidRPr="008E7176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9) ходьба с перешагиванием предметов;</w:t>
      </w:r>
    </w:p>
    <w:p w:rsidR="004A6B65" w:rsidRPr="008E7176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ередвижение различными способами по полу и спор</w:t>
      </w: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ым снарядам.</w:t>
      </w:r>
    </w:p>
    <w:p w:rsidR="004A6B65" w:rsidRPr="008E7176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ы-эстафеты для дошкольников </w:t>
      </w:r>
      <w:r w:rsidRPr="008E71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рекомендуется </w:t>
      </w: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:</w:t>
      </w:r>
    </w:p>
    <w:p w:rsidR="004A6B65" w:rsidRPr="008E7176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кробатические кувырки вперед и назад (можно боком);</w:t>
      </w:r>
    </w:p>
    <w:p w:rsidR="004A6B65" w:rsidRPr="008E7176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г по узкому буму или по узкой рейке гимнастической скамейки (возможна быстрая ходьба с подстраховкой);</w:t>
      </w:r>
    </w:p>
    <w:p w:rsidR="004A6B65" w:rsidRPr="008E7176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3) лазанье по канату (при движении вниз дети соскальзы</w:t>
      </w: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т и обжигают ладони);</w:t>
      </w:r>
    </w:p>
    <w:p w:rsidR="004A6B65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ег до стены и ее касание (при неумении затормозить движение, особенно в азарте соревнования, могут быть удары о стену).</w:t>
      </w:r>
    </w:p>
    <w:p w:rsidR="00451E1A" w:rsidRDefault="00451E1A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F02" w:rsidRDefault="001A0F02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F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1A0F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A0F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гры-эстафеты для дошкольников </w:t>
      </w:r>
      <w:r w:rsidRPr="001A0F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е рекомендуется </w:t>
      </w:r>
      <w:r w:rsidRPr="001A0F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ключать:</w:t>
      </w:r>
    </w:p>
    <w:p w:rsidR="00BA5371" w:rsidRPr="001A0F02" w:rsidRDefault="001A0F02" w:rsidP="001A0F02">
      <w:pPr>
        <w:numPr>
          <w:ilvl w:val="0"/>
          <w:numId w:val="3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обатические кувырки вперед и назад (можно боком);</w:t>
      </w:r>
    </w:p>
    <w:p w:rsidR="00BA5371" w:rsidRPr="001A0F02" w:rsidRDefault="001A0F02" w:rsidP="001A0F02">
      <w:pPr>
        <w:numPr>
          <w:ilvl w:val="0"/>
          <w:numId w:val="3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по узкому буму или по узкой рейке гимнастической скамейки (возможна быстрая ходьба с подстраховкой);</w:t>
      </w:r>
    </w:p>
    <w:p w:rsidR="00BA5371" w:rsidRPr="001A0F02" w:rsidRDefault="001A0F02" w:rsidP="001A0F02">
      <w:pPr>
        <w:numPr>
          <w:ilvl w:val="0"/>
          <w:numId w:val="3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нье по канату (в движении вниз дети соскальзывают и обжигают ладони);</w:t>
      </w:r>
    </w:p>
    <w:p w:rsidR="001A0F02" w:rsidRPr="008E7176" w:rsidRDefault="001A0F02" w:rsidP="001A0F02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до стены и ее касание (при неумении затормозить движение, особенно в азарте соревнования, могут быть удары о стену).</w:t>
      </w:r>
    </w:p>
    <w:p w:rsidR="004A6B65" w:rsidRPr="008E7176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игр-эстафет заключается в том, что короткие по времени периоды повышенной двигательной активности чередуются с отдыхом, когда физическая нагрузка сведена к минимуму. Но эмоциональная насыщенность остается высо</w:t>
      </w: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й, т.к. внимание детей к дальнейшему выполнению зада</w:t>
      </w: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не ослабевает. Поэтому на протяжении всей игры-эста</w:t>
      </w: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ты воспитателю необходимо регулировать эмоциональную нагрузку, приучать детей проявлять чувство меры, не допу</w:t>
      </w: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ать излишнего азарта.</w:t>
      </w:r>
    </w:p>
    <w:p w:rsidR="004A6B65" w:rsidRPr="008E7176" w:rsidRDefault="004A6B65" w:rsidP="004A6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B65" w:rsidRPr="008E7176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ая нагрузка в эстафете зависит от используемых видов основных движений и от того, где проходят игры-эста</w:t>
      </w: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ты - в спортивном зале или на участке детского сада или на полосе препятствий. Все это дает основание разделить игры-эстафеты на 3 груп</w:t>
      </w: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ы: </w:t>
      </w:r>
      <w:r w:rsidRPr="008E71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лой, средней и большой подвижности.</w:t>
      </w:r>
    </w:p>
    <w:p w:rsidR="004A6B65" w:rsidRPr="008E7176" w:rsidRDefault="00180EC3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1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ижные</w:t>
      </w:r>
      <w:r w:rsidRPr="008E71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эстафеты  обеспечивают</w:t>
      </w:r>
      <w:r w:rsidR="004A6B65"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стороннее разви</w:t>
      </w:r>
      <w:r w:rsidR="004A6B65"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е мотори</w:t>
      </w: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детей, а также способствуют</w:t>
      </w:r>
      <w:r w:rsidR="004A6B65"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умения действовать в коллективе, ориентироваться в про</w:t>
      </w:r>
      <w:r w:rsidR="004A6B65"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анстве, выполнять действия в соответствии с правилами и ходом игры. Необходимо использовать игры-эстафеты не только с разнообразным содержанием, но и с разной органи</w:t>
      </w:r>
      <w:r w:rsidR="004A6B65"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цией детей, с различными вариантами построений команд, с более сложными сочетаниями упражнений, с непривычной для детей последовательностью выполнения заданий, с нетра</w:t>
      </w:r>
      <w:r w:rsidR="004A6B65"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ционным делением зала.</w:t>
      </w:r>
    </w:p>
    <w:p w:rsidR="007E6844" w:rsidRPr="008E7176" w:rsidRDefault="007E6844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D61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B467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длагаю посмотреть видео –</w:t>
      </w:r>
      <w:r w:rsidR="007E6844" w:rsidRPr="001B467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E27E9" w:rsidRPr="001B467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фрагмент спортивных игр - эстафет </w:t>
      </w:r>
    </w:p>
    <w:p w:rsidR="004A6B65" w:rsidRPr="001B4678" w:rsidRDefault="008D3D61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группа 1 корпус, дети ОВЗ-2 корпус)</w:t>
      </w:r>
      <w:r w:rsidR="00CD20F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– 6 мин.</w:t>
      </w:r>
    </w:p>
    <w:p w:rsidR="009E06E2" w:rsidRPr="008E7176" w:rsidRDefault="009E06E2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7E9" w:rsidRDefault="008E27E9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ые навыки, приобретаемые детьми в процессе спортивных игр </w:t>
      </w:r>
      <w:r w:rsidR="009E06E2"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афет</w:t>
      </w:r>
      <w:r w:rsidR="00027708">
        <w:rPr>
          <w:rFonts w:ascii="Times New Roman" w:eastAsia="Times New Roman" w:hAnsi="Times New Roman" w:cs="Times New Roman"/>
          <w:sz w:val="28"/>
          <w:szCs w:val="28"/>
          <w:lang w:eastAsia="ru-RU"/>
        </w:rPr>
        <w:t>,  позволяют детям нашего дошкольного учреждения</w:t>
      </w:r>
      <w:r w:rsidR="009E06E2"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ь призовые места в городских спортивных мероприятиях: «Мама, папа я – спортивная семья», «Большие гонки», «Мини футбол», «Велогонки»</w:t>
      </w:r>
      <w:proofErr w:type="gramStart"/>
      <w:r w:rsidR="009E06E2"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E06E2"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68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1D068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="001D06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)</w:t>
      </w:r>
    </w:p>
    <w:p w:rsidR="009E06E2" w:rsidRPr="00E27DA8" w:rsidRDefault="00E27DA8" w:rsidP="00E27DA8">
      <w:pPr>
        <w:pStyle w:val="1"/>
        <w:shd w:val="clear" w:color="auto" w:fill="FFFFFF"/>
        <w:spacing w:before="150" w:beforeAutospacing="0" w:after="450" w:afterAutospacing="0" w:line="276" w:lineRule="auto"/>
        <w:jc w:val="both"/>
        <w:rPr>
          <w:b w:val="0"/>
          <w:color w:val="000000"/>
          <w:sz w:val="28"/>
          <w:szCs w:val="28"/>
        </w:rPr>
      </w:pPr>
      <w:r w:rsidRPr="00AD45B5">
        <w:rPr>
          <w:b w:val="0"/>
          <w:color w:val="000000"/>
          <w:sz w:val="28"/>
          <w:szCs w:val="28"/>
        </w:rPr>
        <w:t>В детском саду создан семейный спортивный клуб</w:t>
      </w:r>
      <w:r>
        <w:rPr>
          <w:b w:val="0"/>
          <w:color w:val="000000"/>
          <w:sz w:val="28"/>
          <w:szCs w:val="28"/>
        </w:rPr>
        <w:t xml:space="preserve"> «Мы вместе»</w:t>
      </w:r>
      <w:r w:rsidRPr="00AD45B5">
        <w:rPr>
          <w:b w:val="0"/>
          <w:bCs w:val="0"/>
          <w:color w:val="333333"/>
          <w:sz w:val="28"/>
          <w:szCs w:val="28"/>
        </w:rPr>
        <w:t xml:space="preserve"> как новая форма работы с родителями.</w:t>
      </w:r>
      <w:r w:rsidRPr="00AD45B5">
        <w:rPr>
          <w:b w:val="0"/>
          <w:color w:val="111111"/>
          <w:sz w:val="28"/>
          <w:szCs w:val="28"/>
          <w:shd w:val="clear" w:color="auto" w:fill="FFFFFF"/>
        </w:rPr>
        <w:t xml:space="preserve"> </w:t>
      </w:r>
      <w:r w:rsidRPr="00E33748">
        <w:rPr>
          <w:b w:val="0"/>
          <w:color w:val="000000"/>
          <w:sz w:val="28"/>
          <w:szCs w:val="28"/>
          <w:shd w:val="clear" w:color="auto" w:fill="FFFFFF"/>
        </w:rPr>
        <w:t>Основой клуба являются совместные физк</w:t>
      </w:r>
      <w:r w:rsidR="009217A7">
        <w:rPr>
          <w:b w:val="0"/>
          <w:color w:val="000000"/>
          <w:sz w:val="28"/>
          <w:szCs w:val="28"/>
          <w:shd w:val="clear" w:color="auto" w:fill="FFFFFF"/>
        </w:rPr>
        <w:t>ультурно-оздоровительные мероприятия</w:t>
      </w:r>
      <w:r w:rsidRPr="00E33748">
        <w:rPr>
          <w:b w:val="0"/>
          <w:color w:val="000000"/>
          <w:sz w:val="28"/>
          <w:szCs w:val="28"/>
          <w:shd w:val="clear" w:color="auto" w:fill="FFFFFF"/>
        </w:rPr>
        <w:t>, на которых взрослый имеет возможность общаться со своим и чужим ребенком, другими родителями, обсуждать сходство переживаемых ситуаций. Занятия детей совместно с родителями значительно повышают как уровень развития физических качеств, так и скорость формирования жизненно важных двигательных навыков детей</w:t>
      </w:r>
      <w:proofErr w:type="gramStart"/>
      <w:r w:rsidRPr="00E33748">
        <w:rPr>
          <w:b w:val="0"/>
          <w:color w:val="000000"/>
          <w:sz w:val="28"/>
          <w:szCs w:val="28"/>
          <w:shd w:val="clear" w:color="auto" w:fill="FFFFFF"/>
        </w:rPr>
        <w:t>.</w:t>
      </w:r>
      <w:proofErr w:type="gramEnd"/>
      <w:r w:rsidR="00CD20F8">
        <w:rPr>
          <w:b w:val="0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CD20F8">
        <w:rPr>
          <w:b w:val="0"/>
          <w:color w:val="000000"/>
          <w:sz w:val="28"/>
          <w:szCs w:val="28"/>
          <w:shd w:val="clear" w:color="auto" w:fill="FFFFFF"/>
        </w:rPr>
        <w:t>ф</w:t>
      </w:r>
      <w:proofErr w:type="gramEnd"/>
      <w:r w:rsidR="00CD20F8">
        <w:rPr>
          <w:b w:val="0"/>
          <w:color w:val="000000"/>
          <w:sz w:val="28"/>
          <w:szCs w:val="28"/>
          <w:shd w:val="clear" w:color="auto" w:fill="FFFFFF"/>
        </w:rPr>
        <w:t>ото)</w:t>
      </w:r>
    </w:p>
    <w:p w:rsidR="009E06E2" w:rsidRPr="008E7176" w:rsidRDefault="009E06E2" w:rsidP="008E7176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дошкольного детства, а именно с 4-5 лет, дошкольники имеют возможность выбрать из большого количества всевозможных городских секций и спортивных клубов именно тот вид спорта, который им наиболее интересен. Этому способствует взаимное сотрудничество МДОАУ</w:t>
      </w:r>
      <w:r w:rsid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№121  с некоторыми спортивными клубами города Орска.</w:t>
      </w:r>
      <w:r w:rsidR="00AD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844" w:rsidRDefault="008E7176" w:rsidP="00F76841">
      <w:pPr>
        <w:pStyle w:val="a5"/>
        <w:numPr>
          <w:ilvl w:val="0"/>
          <w:numId w:val="1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готовится соглашение о взаимодействии МДОАУ №121 с </w:t>
      </w:r>
      <w:r w:rsidR="0092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й </w:t>
      </w:r>
      <w:r w:rsidRPr="00F7684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27DA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ей Д</w:t>
      </w:r>
      <w:r w:rsidR="0092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юдо </w:t>
      </w:r>
      <w:r w:rsidRPr="00F7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вместном обучении дошкольников от 3 до 7 лет элементам этого вида спорта в рамках программных физкультурных занятий на базе детского сада</w:t>
      </w:r>
      <w:proofErr w:type="gramStart"/>
      <w:r w:rsidRPr="00F768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7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0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CD20F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="00CD20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)</w:t>
      </w:r>
    </w:p>
    <w:p w:rsidR="00F76841" w:rsidRDefault="00F76841" w:rsidP="00F76841">
      <w:pPr>
        <w:pStyle w:val="a5"/>
        <w:numPr>
          <w:ilvl w:val="0"/>
          <w:numId w:val="1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нники детского сада в рамках сетевого сотрудничества посещают городской спортивный клуб «Сила Урала». Занятия в клубе нацелены на раннее физическое развитие </w:t>
      </w:r>
      <w:r w:rsidR="00E27D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3до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</w:p>
    <w:p w:rsidR="00AD45B5" w:rsidRDefault="00F76841" w:rsidP="00F76841">
      <w:pPr>
        <w:shd w:val="clear" w:color="auto" w:fill="FFFFFF"/>
        <w:spacing w:line="336" w:lineRule="atLeast"/>
        <w:ind w:left="10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41"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льчиков и девочек постарше  предлагаются</w:t>
      </w:r>
      <w:r w:rsidRPr="00F76841">
        <w:rPr>
          <w:rFonts w:ascii="Times New Roman" w:hAnsi="Times New Roman" w:cs="Times New Roman"/>
          <w:color w:val="000000"/>
          <w:sz w:val="28"/>
          <w:szCs w:val="28"/>
        </w:rPr>
        <w:t xml:space="preserve"> группы по различным видам единоборств. Причем набор в эти группы идет не столько исходя из возрастного ценза, сколько учитывая индивидуальные особенности</w:t>
      </w:r>
      <w:r w:rsidR="001D068F">
        <w:rPr>
          <w:rFonts w:ascii="Times New Roman" w:hAnsi="Times New Roman" w:cs="Times New Roman"/>
          <w:color w:val="000000"/>
          <w:sz w:val="28"/>
          <w:szCs w:val="28"/>
        </w:rPr>
        <w:t xml:space="preserve"> и желания</w:t>
      </w:r>
      <w:r w:rsidRPr="00F76841">
        <w:rPr>
          <w:rFonts w:ascii="Times New Roman" w:hAnsi="Times New Roman" w:cs="Times New Roman"/>
          <w:color w:val="000000"/>
          <w:sz w:val="28"/>
          <w:szCs w:val="28"/>
        </w:rPr>
        <w:t xml:space="preserve"> каждого ребенка, его предрасположенность к тому или иному виду спорта, уровень подготовленности</w:t>
      </w:r>
      <w:proofErr w:type="gramStart"/>
      <w:r w:rsidRPr="00F7684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CD20F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CD20F8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="00CD20F8">
        <w:rPr>
          <w:rFonts w:ascii="Times New Roman" w:hAnsi="Times New Roman" w:cs="Times New Roman"/>
          <w:color w:val="000000"/>
          <w:sz w:val="28"/>
          <w:szCs w:val="28"/>
        </w:rPr>
        <w:t>ото)</w:t>
      </w:r>
    </w:p>
    <w:p w:rsidR="00F76841" w:rsidRPr="00F76841" w:rsidRDefault="00F76841" w:rsidP="00E27DA8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7DA8">
        <w:rPr>
          <w:rFonts w:ascii="Times New Roman" w:hAnsi="Times New Roman" w:cs="Times New Roman"/>
          <w:color w:val="000000"/>
          <w:sz w:val="28"/>
          <w:szCs w:val="28"/>
        </w:rPr>
        <w:t xml:space="preserve">В заключении хочется отметить, </w:t>
      </w:r>
      <w:r w:rsidR="00C74AAD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="00E27DA8">
        <w:rPr>
          <w:rFonts w:ascii="Times New Roman" w:hAnsi="Times New Roman" w:cs="Times New Roman"/>
          <w:color w:val="000000"/>
          <w:sz w:val="28"/>
          <w:szCs w:val="28"/>
        </w:rPr>
        <w:t xml:space="preserve">раннее </w:t>
      </w:r>
      <w:r w:rsidR="001B4678">
        <w:rPr>
          <w:rFonts w:ascii="Times New Roman" w:hAnsi="Times New Roman" w:cs="Times New Roman"/>
          <w:color w:val="000000"/>
          <w:sz w:val="28"/>
          <w:szCs w:val="28"/>
        </w:rPr>
        <w:t>приобщение детей к различным видам спорта</w:t>
      </w:r>
      <w:r w:rsidR="008F6DB1">
        <w:rPr>
          <w:rFonts w:ascii="Times New Roman" w:hAnsi="Times New Roman" w:cs="Times New Roman"/>
          <w:color w:val="000000"/>
          <w:sz w:val="28"/>
          <w:szCs w:val="28"/>
        </w:rPr>
        <w:t xml:space="preserve"> через </w:t>
      </w:r>
      <w:r w:rsidR="001B4678">
        <w:rPr>
          <w:rFonts w:ascii="Times New Roman" w:hAnsi="Times New Roman" w:cs="Times New Roman"/>
          <w:color w:val="000000"/>
          <w:sz w:val="28"/>
          <w:szCs w:val="28"/>
        </w:rPr>
        <w:t xml:space="preserve"> игры</w:t>
      </w:r>
      <w:r w:rsidR="008F6DB1">
        <w:rPr>
          <w:rFonts w:ascii="Times New Roman" w:hAnsi="Times New Roman" w:cs="Times New Roman"/>
          <w:color w:val="000000"/>
          <w:sz w:val="28"/>
          <w:szCs w:val="28"/>
        </w:rPr>
        <w:t>-соревнования</w:t>
      </w:r>
      <w:r w:rsidR="001B4678">
        <w:rPr>
          <w:rFonts w:ascii="Times New Roman" w:hAnsi="Times New Roman" w:cs="Times New Roman"/>
          <w:color w:val="000000"/>
          <w:sz w:val="28"/>
          <w:szCs w:val="28"/>
        </w:rPr>
        <w:t xml:space="preserve"> вырабатывает привычку к занятиям, спорт становится повседневной необходимостью, учит дошкольников в будущем быть более ответственными, у</w:t>
      </w:r>
      <w:r w:rsidR="008F6DB1">
        <w:rPr>
          <w:rFonts w:ascii="Times New Roman" w:hAnsi="Times New Roman" w:cs="Times New Roman"/>
          <w:color w:val="000000"/>
          <w:sz w:val="28"/>
          <w:szCs w:val="28"/>
        </w:rPr>
        <w:t>меть планировать свою деятельность и с</w:t>
      </w:r>
      <w:r w:rsidR="00CD20F8">
        <w:rPr>
          <w:rFonts w:ascii="Times New Roman" w:hAnsi="Times New Roman" w:cs="Times New Roman"/>
          <w:color w:val="000000"/>
          <w:sz w:val="28"/>
          <w:szCs w:val="28"/>
        </w:rPr>
        <w:t>порт станет</w:t>
      </w:r>
      <w:r w:rsidR="008F6DB1">
        <w:rPr>
          <w:rFonts w:ascii="Times New Roman" w:hAnsi="Times New Roman" w:cs="Times New Roman"/>
          <w:color w:val="000000"/>
          <w:sz w:val="28"/>
          <w:szCs w:val="28"/>
        </w:rPr>
        <w:t xml:space="preserve"> для них повседневной необходимостью.</w:t>
      </w:r>
      <w:r w:rsidR="001B46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76841" w:rsidRPr="00F76841" w:rsidRDefault="00F76841" w:rsidP="004A6B65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79F" w:rsidRPr="008E7176" w:rsidRDefault="00F7479F" w:rsidP="004A6B65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7479F" w:rsidRPr="008E7176" w:rsidSect="00F06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11723"/>
    <w:multiLevelType w:val="hybridMultilevel"/>
    <w:tmpl w:val="85904E38"/>
    <w:lvl w:ilvl="0" w:tplc="318E8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8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B22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AE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89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82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2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E6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7C2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A860D8E"/>
    <w:multiLevelType w:val="hybridMultilevel"/>
    <w:tmpl w:val="6FB6013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DD16D92"/>
    <w:multiLevelType w:val="hybridMultilevel"/>
    <w:tmpl w:val="77EE6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79F"/>
    <w:rsid w:val="00027708"/>
    <w:rsid w:val="000B1FA7"/>
    <w:rsid w:val="000F5380"/>
    <w:rsid w:val="00134318"/>
    <w:rsid w:val="00180EC3"/>
    <w:rsid w:val="001A0F02"/>
    <w:rsid w:val="001B4678"/>
    <w:rsid w:val="001C0754"/>
    <w:rsid w:val="001D068F"/>
    <w:rsid w:val="001E06A2"/>
    <w:rsid w:val="0026504E"/>
    <w:rsid w:val="00450972"/>
    <w:rsid w:val="00451E1A"/>
    <w:rsid w:val="004A6B65"/>
    <w:rsid w:val="00527934"/>
    <w:rsid w:val="005436B3"/>
    <w:rsid w:val="00573382"/>
    <w:rsid w:val="006F6042"/>
    <w:rsid w:val="007E6844"/>
    <w:rsid w:val="00800C4A"/>
    <w:rsid w:val="00866E27"/>
    <w:rsid w:val="00885983"/>
    <w:rsid w:val="008B5679"/>
    <w:rsid w:val="008D3D61"/>
    <w:rsid w:val="008E27E9"/>
    <w:rsid w:val="008E7176"/>
    <w:rsid w:val="008F6DB1"/>
    <w:rsid w:val="009217A7"/>
    <w:rsid w:val="009E06E2"/>
    <w:rsid w:val="00A76568"/>
    <w:rsid w:val="00AD45B5"/>
    <w:rsid w:val="00B22860"/>
    <w:rsid w:val="00B3493D"/>
    <w:rsid w:val="00BA5371"/>
    <w:rsid w:val="00C05D3B"/>
    <w:rsid w:val="00C74AAD"/>
    <w:rsid w:val="00CD20F8"/>
    <w:rsid w:val="00D543D2"/>
    <w:rsid w:val="00DD6F46"/>
    <w:rsid w:val="00E27DA8"/>
    <w:rsid w:val="00E33748"/>
    <w:rsid w:val="00E37CDD"/>
    <w:rsid w:val="00F06F9D"/>
    <w:rsid w:val="00F54D51"/>
    <w:rsid w:val="00F7479F"/>
    <w:rsid w:val="00F7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9D"/>
  </w:style>
  <w:style w:type="paragraph" w:styleId="1">
    <w:name w:val="heading 1"/>
    <w:basedOn w:val="a"/>
    <w:link w:val="10"/>
    <w:uiPriority w:val="9"/>
    <w:qFormat/>
    <w:rsid w:val="00F747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7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7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7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479F"/>
    <w:rPr>
      <w:b/>
      <w:bCs/>
    </w:rPr>
  </w:style>
  <w:style w:type="paragraph" w:styleId="a5">
    <w:name w:val="List Paragraph"/>
    <w:basedOn w:val="a"/>
    <w:uiPriority w:val="34"/>
    <w:qFormat/>
    <w:rsid w:val="00F768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8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3F0A-9138-4C78-9EC5-5E2EE7B2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21orsk@yandex.ru</dc:creator>
  <cp:keywords/>
  <dc:description/>
  <cp:lastModifiedBy>ds121orsk@yandex.ru</cp:lastModifiedBy>
  <cp:revision>24</cp:revision>
  <cp:lastPrinted>2021-02-19T04:28:00Z</cp:lastPrinted>
  <dcterms:created xsi:type="dcterms:W3CDTF">2020-11-05T03:07:00Z</dcterms:created>
  <dcterms:modified xsi:type="dcterms:W3CDTF">2021-02-24T07:47:00Z</dcterms:modified>
</cp:coreProperties>
</file>